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33" w:rsidRPr="00853275" w:rsidRDefault="00445333" w:rsidP="00445333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27990</wp:posOffset>
                </wp:positionV>
                <wp:extent cx="4951095" cy="489585"/>
                <wp:effectExtent l="0" t="0" r="0" b="57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33" w:rsidRPr="00853275" w:rsidRDefault="00445333" w:rsidP="004453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532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nexo información de los autores a la solicitud para el ingreso de solicitud de obra.</w:t>
                            </w:r>
                          </w:p>
                          <w:p w:rsidR="00445333" w:rsidRDefault="00445333" w:rsidP="00445333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5333" w:rsidRPr="00D6119E" w:rsidRDefault="00445333" w:rsidP="00445333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2.75pt;margin-top:-33.7pt;width:389.8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" filled="f" stroked="f">
                <v:textbox>
                  <w:txbxContent>
                    <w:p w:rsidR="00445333" w:rsidRPr="00853275" w:rsidRDefault="00445333" w:rsidP="0044533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53275">
                        <w:rPr>
                          <w:rFonts w:ascii="Arial" w:hAnsi="Arial" w:cs="Arial"/>
                          <w:b/>
                          <w:szCs w:val="24"/>
                        </w:rPr>
                        <w:t>Anexo información de los autores a la solicitud para el ingreso de solicitud de obra.</w:t>
                      </w:r>
                    </w:p>
                    <w:p w:rsidR="00445333" w:rsidRDefault="00445333" w:rsidP="00445333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</w:p>
                    <w:p w:rsidR="00445333" w:rsidRPr="00D6119E" w:rsidRDefault="00445333" w:rsidP="00445333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3275">
        <w:rPr>
          <w:rFonts w:ascii="Arial" w:hAnsi="Arial" w:cs="Arial"/>
          <w:b/>
        </w:rPr>
        <w:t>RDA-AI-02</w:t>
      </w:r>
    </w:p>
    <w:p w:rsidR="00445333" w:rsidRPr="00853275" w:rsidRDefault="00445333" w:rsidP="00445333">
      <w:pPr>
        <w:spacing w:after="0" w:line="240" w:lineRule="auto"/>
        <w:jc w:val="center"/>
        <w:rPr>
          <w:rFonts w:ascii="Arial" w:hAnsi="Arial" w:cs="Arial"/>
          <w:b/>
        </w:rPr>
      </w:pPr>
      <w:r w:rsidRPr="00853275">
        <w:rPr>
          <w:rFonts w:ascii="Arial" w:hAnsi="Arial" w:cs="Arial"/>
          <w:b/>
        </w:rPr>
        <w:t>INFORMACIÓN DE LOS AUTORES</w:t>
      </w:r>
    </w:p>
    <w:p w:rsidR="00445333" w:rsidRPr="00853275" w:rsidRDefault="00445333" w:rsidP="0044533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Nombre del Autor (1):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Dependencia:</w:t>
            </w:r>
          </w:p>
        </w:tc>
      </w:tr>
      <w:tr w:rsidR="00445333" w:rsidRPr="00853275" w:rsidTr="00E75898">
        <w:trPr>
          <w:trHeight w:val="1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Puesto:                                                   Nacionalidad:                          RFC:     </w:t>
            </w:r>
          </w:p>
        </w:tc>
      </w:tr>
      <w:tr w:rsidR="00445333" w:rsidRPr="00853275" w:rsidTr="00E75898">
        <w:trPr>
          <w:trHeight w:val="298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Lugar de nacimiento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Domicilio particular (calle, No. Exterior, No. Interior, Colonia, CP.): </w:t>
            </w:r>
          </w:p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445333" w:rsidRPr="00853275" w:rsidRDefault="00445333" w:rsidP="0044533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Nombre del Autor (2):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  <w:tcBorders>
              <w:right w:val="single" w:sz="4" w:space="0" w:color="auto"/>
            </w:tcBorders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Dependencia: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Puesto:                                                   Nacionalidad:                          RFC:     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Lugar de nacimiento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Domicilio particular (</w:t>
            </w:r>
            <w:proofErr w:type="spellStart"/>
            <w:r w:rsidRPr="00853275">
              <w:rPr>
                <w:rFonts w:ascii="Arial" w:hAnsi="Arial" w:cs="Arial"/>
              </w:rPr>
              <w:t>calle</w:t>
            </w:r>
            <w:proofErr w:type="gramStart"/>
            <w:r w:rsidRPr="00853275">
              <w:rPr>
                <w:rFonts w:ascii="Arial" w:hAnsi="Arial" w:cs="Arial"/>
              </w:rPr>
              <w:t>,No</w:t>
            </w:r>
            <w:proofErr w:type="spellEnd"/>
            <w:proofErr w:type="gramEnd"/>
            <w:r w:rsidRPr="00853275">
              <w:rPr>
                <w:rFonts w:ascii="Arial" w:hAnsi="Arial" w:cs="Arial"/>
              </w:rPr>
              <w:t>. Exterior, No. Interior, Colonia, CP.)</w:t>
            </w:r>
          </w:p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445333" w:rsidRPr="00853275" w:rsidRDefault="00445333" w:rsidP="0044533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Nombre del Autor (3):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  <w:tcBorders>
              <w:right w:val="single" w:sz="4" w:space="0" w:color="auto"/>
            </w:tcBorders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Dependencia: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Puesto:                                                   Nacionalidad:                          RFC:     </w:t>
            </w:r>
          </w:p>
        </w:tc>
      </w:tr>
      <w:tr w:rsidR="00445333" w:rsidRPr="00853275" w:rsidTr="00E75898">
        <w:trPr>
          <w:trHeight w:val="313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Lugar de nacimiento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>Domicilio particular (</w:t>
            </w:r>
            <w:proofErr w:type="spellStart"/>
            <w:r w:rsidRPr="00853275">
              <w:rPr>
                <w:rFonts w:ascii="Arial" w:hAnsi="Arial" w:cs="Arial"/>
              </w:rPr>
              <w:t>calle</w:t>
            </w:r>
            <w:proofErr w:type="gramStart"/>
            <w:r w:rsidRPr="00853275">
              <w:rPr>
                <w:rFonts w:ascii="Arial" w:hAnsi="Arial" w:cs="Arial"/>
              </w:rPr>
              <w:t>,No</w:t>
            </w:r>
            <w:proofErr w:type="spellEnd"/>
            <w:proofErr w:type="gramEnd"/>
            <w:r w:rsidRPr="00853275">
              <w:rPr>
                <w:rFonts w:ascii="Arial" w:hAnsi="Arial" w:cs="Arial"/>
              </w:rPr>
              <w:t>. Exterior, No. Interior, Colonia, CP.)</w:t>
            </w:r>
          </w:p>
        </w:tc>
      </w:tr>
      <w:tr w:rsidR="00445333" w:rsidRPr="00853275" w:rsidTr="00E75898">
        <w:trPr>
          <w:trHeight w:val="295"/>
        </w:trPr>
        <w:tc>
          <w:tcPr>
            <w:tcW w:w="9111" w:type="dxa"/>
          </w:tcPr>
          <w:p w:rsidR="00445333" w:rsidRPr="00853275" w:rsidRDefault="00445333" w:rsidP="00E758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3275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445333" w:rsidRPr="00853275" w:rsidRDefault="00445333" w:rsidP="00445333">
      <w:pPr>
        <w:spacing w:after="0"/>
        <w:jc w:val="both"/>
        <w:rPr>
          <w:rFonts w:ascii="Arial" w:hAnsi="Arial" w:cs="Arial"/>
          <w:b/>
        </w:rPr>
      </w:pPr>
      <w:r w:rsidRPr="00853275">
        <w:rPr>
          <w:rFonts w:ascii="Arial" w:hAnsi="Arial" w:cs="Arial"/>
          <w:b/>
        </w:rPr>
        <w:t>Anexar copia de credencial de elector.</w:t>
      </w:r>
    </w:p>
    <w:p w:rsidR="00445333" w:rsidRPr="00853275" w:rsidRDefault="00445333" w:rsidP="00445333">
      <w:pPr>
        <w:spacing w:after="0"/>
        <w:jc w:val="both"/>
        <w:rPr>
          <w:rFonts w:ascii="Arial" w:hAnsi="Arial" w:cs="Arial"/>
        </w:rPr>
      </w:pPr>
    </w:p>
    <w:p w:rsidR="00445333" w:rsidRPr="00410C92" w:rsidRDefault="00445333" w:rsidP="00445333">
      <w:pPr>
        <w:spacing w:after="0"/>
        <w:jc w:val="center"/>
        <w:rPr>
          <w:rFonts w:ascii="Arial" w:hAnsi="Arial" w:cs="Arial"/>
        </w:rPr>
      </w:pPr>
      <w:r w:rsidRPr="00410C92">
        <w:rPr>
          <w:rFonts w:ascii="Arial" w:hAnsi="Arial" w:cs="Arial"/>
        </w:rPr>
        <w:t>Nombre y firma.</w:t>
      </w:r>
    </w:p>
    <w:p w:rsidR="00445333" w:rsidRPr="00410C92" w:rsidRDefault="00445333" w:rsidP="00445333">
      <w:pPr>
        <w:spacing w:after="0"/>
        <w:jc w:val="center"/>
        <w:rPr>
          <w:rFonts w:ascii="Arial" w:hAnsi="Arial" w:cs="Arial"/>
        </w:rPr>
      </w:pPr>
    </w:p>
    <w:p w:rsidR="00FA709D" w:rsidRPr="00864126" w:rsidRDefault="00445333" w:rsidP="00864126">
      <w:pPr>
        <w:rPr>
          <w:noProof/>
        </w:rPr>
      </w:pPr>
      <w:r w:rsidRPr="00410C92">
        <w:rPr>
          <w:rFonts w:ascii="Arial" w:hAnsi="Arial" w:cs="Arial"/>
          <w:b/>
          <w:sz w:val="20"/>
          <w:szCs w:val="20"/>
        </w:rPr>
        <w:t>Nota:</w:t>
      </w:r>
      <w:r w:rsidRPr="00410C92">
        <w:rPr>
          <w:rFonts w:ascii="Arial" w:hAnsi="Arial" w:cs="Arial"/>
          <w:sz w:val="20"/>
          <w:szCs w:val="20"/>
        </w:rPr>
        <w:t xml:space="preserve"> En caso de ser un solo autor, favor de cancelar con una línea cruzada</w:t>
      </w:r>
      <w:r w:rsidRPr="00853275">
        <w:rPr>
          <w:rFonts w:ascii="Arial" w:hAnsi="Arial" w:cs="Arial"/>
          <w:sz w:val="20"/>
          <w:szCs w:val="20"/>
        </w:rPr>
        <w:t xml:space="preserve"> los cuadros vacío</w:t>
      </w:r>
      <w:r w:rsidR="009443F0">
        <w:rPr>
          <w:noProof/>
        </w:rPr>
        <w:t>s</w:t>
      </w:r>
      <w:bookmarkStart w:id="0" w:name="_GoBack"/>
      <w:bookmarkEnd w:id="0"/>
    </w:p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01" w:rsidRDefault="00817E01" w:rsidP="0073260C">
      <w:pPr>
        <w:spacing w:after="0" w:line="240" w:lineRule="auto"/>
      </w:pPr>
      <w:r>
        <w:separator/>
      </w:r>
    </w:p>
  </w:endnote>
  <w:endnote w:type="continuationSeparator" w:id="0">
    <w:p w:rsidR="00817E01" w:rsidRDefault="00817E01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7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01" w:rsidRDefault="00817E01" w:rsidP="0073260C">
      <w:pPr>
        <w:spacing w:after="0" w:line="240" w:lineRule="auto"/>
      </w:pPr>
      <w:r>
        <w:separator/>
      </w:r>
    </w:p>
  </w:footnote>
  <w:footnote w:type="continuationSeparator" w:id="0">
    <w:p w:rsidR="00817E01" w:rsidRDefault="00817E01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817E0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751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12AF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5333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17E01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3F0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BEB-D604-4AA2-B9BD-42DBC15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7</cp:revision>
  <cp:lastPrinted>2017-01-30T21:36:00Z</cp:lastPrinted>
  <dcterms:created xsi:type="dcterms:W3CDTF">2017-01-31T17:25:00Z</dcterms:created>
  <dcterms:modified xsi:type="dcterms:W3CDTF">2017-02-16T16:06:00Z</dcterms:modified>
</cp:coreProperties>
</file>